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613F8" w14:textId="46544A7D" w:rsidR="00D132AD" w:rsidRDefault="003D1EB2">
      <w:pPr>
        <w:pStyle w:val="Pavadinimas"/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2A590176" wp14:editId="6FE7D758">
            <wp:extent cx="733425" cy="7620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8FDD2" w14:textId="77777777" w:rsidR="00D2238D" w:rsidRDefault="00D2238D">
      <w:pPr>
        <w:pStyle w:val="Pavadinimas"/>
        <w:rPr>
          <w:sz w:val="24"/>
        </w:rPr>
      </w:pPr>
      <w:r>
        <w:rPr>
          <w:sz w:val="24"/>
        </w:rPr>
        <w:t>TEISĖJŲ TARYBA</w:t>
      </w:r>
    </w:p>
    <w:p w14:paraId="6D5E03FA" w14:textId="77777777" w:rsidR="00D2238D" w:rsidRDefault="00D2238D">
      <w:pPr>
        <w:pStyle w:val="Pavadinimas"/>
        <w:spacing w:line="360" w:lineRule="auto"/>
        <w:rPr>
          <w:sz w:val="24"/>
        </w:rPr>
      </w:pPr>
    </w:p>
    <w:p w14:paraId="4ACB91D8" w14:textId="77777777" w:rsidR="00DF5963" w:rsidRDefault="00DF5963" w:rsidP="00DF5963">
      <w:pPr>
        <w:pStyle w:val="Pavadinimas"/>
        <w:rPr>
          <w:sz w:val="24"/>
        </w:rPr>
      </w:pPr>
      <w:r>
        <w:rPr>
          <w:sz w:val="24"/>
        </w:rPr>
        <w:t>NUTARIMAS</w:t>
      </w:r>
    </w:p>
    <w:p w14:paraId="7EA6E767" w14:textId="66BCE86B" w:rsidR="00FB7E75" w:rsidRDefault="00554D6A" w:rsidP="00DF5963">
      <w:pPr>
        <w:pStyle w:val="Pavadinimas"/>
        <w:rPr>
          <w:sz w:val="24"/>
        </w:rPr>
      </w:pPr>
      <w:r w:rsidRPr="00712E0A">
        <w:rPr>
          <w:sz w:val="24"/>
        </w:rPr>
        <w:t>DĖL 20</w:t>
      </w:r>
      <w:r w:rsidR="00172307">
        <w:rPr>
          <w:sz w:val="24"/>
        </w:rPr>
        <w:t>2</w:t>
      </w:r>
      <w:r w:rsidR="00290F48">
        <w:rPr>
          <w:sz w:val="24"/>
        </w:rPr>
        <w:t>3</w:t>
      </w:r>
      <w:r w:rsidR="000A3D22">
        <w:rPr>
          <w:sz w:val="24"/>
        </w:rPr>
        <w:t>–202</w:t>
      </w:r>
      <w:r w:rsidR="00290F48">
        <w:rPr>
          <w:sz w:val="24"/>
        </w:rPr>
        <w:t>5</w:t>
      </w:r>
      <w:r w:rsidRPr="00712E0A">
        <w:rPr>
          <w:sz w:val="24"/>
        </w:rPr>
        <w:t xml:space="preserve"> M</w:t>
      </w:r>
      <w:r w:rsidR="00EB3A71" w:rsidRPr="00712E0A">
        <w:rPr>
          <w:sz w:val="24"/>
        </w:rPr>
        <w:t>etų</w:t>
      </w:r>
      <w:r w:rsidRPr="00712E0A">
        <w:rPr>
          <w:sz w:val="24"/>
        </w:rPr>
        <w:t xml:space="preserve"> NUMATOMŲ </w:t>
      </w:r>
      <w:r w:rsidR="001B062B" w:rsidRPr="00712E0A">
        <w:rPr>
          <w:sz w:val="24"/>
        </w:rPr>
        <w:t xml:space="preserve">MAKSIMALIŲ </w:t>
      </w:r>
    </w:p>
    <w:p w14:paraId="640855C0" w14:textId="77777777" w:rsidR="00DF5963" w:rsidRDefault="00554D6A" w:rsidP="00DF5963">
      <w:pPr>
        <w:pStyle w:val="Pavadinimas"/>
        <w:rPr>
          <w:sz w:val="24"/>
        </w:rPr>
      </w:pPr>
      <w:r w:rsidRPr="00712E0A">
        <w:rPr>
          <w:sz w:val="24"/>
        </w:rPr>
        <w:t>Lietuvos Respublikos valstybės biudžeto asignavimų paskirstymo</w:t>
      </w:r>
      <w:r w:rsidR="001B062B" w:rsidRPr="001B062B">
        <w:rPr>
          <w:sz w:val="24"/>
        </w:rPr>
        <w:t xml:space="preserve"> </w:t>
      </w:r>
      <w:r w:rsidR="001B062B" w:rsidRPr="00712E0A">
        <w:rPr>
          <w:sz w:val="24"/>
        </w:rPr>
        <w:t>teismams</w:t>
      </w:r>
      <w:r w:rsidR="009B3028">
        <w:rPr>
          <w:sz w:val="24"/>
        </w:rPr>
        <w:t xml:space="preserve"> PROJEKTO </w:t>
      </w:r>
    </w:p>
    <w:p w14:paraId="2ECE7FFE" w14:textId="77777777" w:rsidR="009B3028" w:rsidRDefault="009B3028" w:rsidP="00DF5963">
      <w:pPr>
        <w:pStyle w:val="Pavadinimas"/>
        <w:rPr>
          <w:sz w:val="24"/>
        </w:rPr>
      </w:pPr>
      <w:r>
        <w:rPr>
          <w:sz w:val="24"/>
        </w:rPr>
        <w:t>APROBAVIMO</w:t>
      </w:r>
    </w:p>
    <w:p w14:paraId="4310F390" w14:textId="77777777" w:rsidR="00C4025D" w:rsidRDefault="00C4025D" w:rsidP="00DF5963">
      <w:pPr>
        <w:pStyle w:val="Pavadinimas"/>
        <w:rPr>
          <w:sz w:val="24"/>
        </w:rPr>
      </w:pPr>
    </w:p>
    <w:p w14:paraId="7C5CAF4E" w14:textId="5CBF2C34" w:rsidR="00DF5963" w:rsidRDefault="00BF241A" w:rsidP="00DF5963">
      <w:pPr>
        <w:pStyle w:val="Data"/>
      </w:pPr>
      <w:r>
        <w:t>20</w:t>
      </w:r>
      <w:r w:rsidR="00BF0D42">
        <w:t>2</w:t>
      </w:r>
      <w:r w:rsidR="00290F48">
        <w:t>2</w:t>
      </w:r>
      <w:r w:rsidR="00DF5963">
        <w:t xml:space="preserve"> m</w:t>
      </w:r>
      <w:r w:rsidR="00BA719E">
        <w:t>.</w:t>
      </w:r>
      <w:r w:rsidR="00BF0D42">
        <w:t xml:space="preserve"> rugpjūčio</w:t>
      </w:r>
      <w:r w:rsidR="00EB3A71">
        <w:t xml:space="preserve"> </w:t>
      </w:r>
      <w:r w:rsidR="003D1EB2">
        <w:t>26</w:t>
      </w:r>
      <w:r w:rsidR="00BA719E">
        <w:t xml:space="preserve"> d. </w:t>
      </w:r>
      <w:r w:rsidR="00EB3A71">
        <w:t xml:space="preserve">Nr. </w:t>
      </w:r>
      <w:r w:rsidR="00BA719E">
        <w:t>13P</w:t>
      </w:r>
      <w:r w:rsidR="00EB3A71">
        <w:t>-</w:t>
      </w:r>
      <w:r w:rsidR="00683571">
        <w:t>168</w:t>
      </w:r>
      <w:r w:rsidR="00DF5963">
        <w:t>-(7.1.2</w:t>
      </w:r>
      <w:r w:rsidR="003D1EB2">
        <w:t>.</w:t>
      </w:r>
      <w:r w:rsidR="00DF5963">
        <w:t>)</w:t>
      </w:r>
    </w:p>
    <w:p w14:paraId="0ABE34EE" w14:textId="77777777" w:rsidR="00DF5963" w:rsidRDefault="00DD240D" w:rsidP="00DF5963">
      <w:pPr>
        <w:pStyle w:val="Data"/>
      </w:pPr>
      <w:r>
        <w:t>Vilnius</w:t>
      </w:r>
    </w:p>
    <w:p w14:paraId="3E015006" w14:textId="77777777" w:rsidR="00DF5963" w:rsidRDefault="00DF5963" w:rsidP="00DF5963">
      <w:pPr>
        <w:pStyle w:val="Antrats"/>
        <w:tabs>
          <w:tab w:val="left" w:pos="1296"/>
        </w:tabs>
        <w:spacing w:line="360" w:lineRule="auto"/>
      </w:pPr>
    </w:p>
    <w:p w14:paraId="5367CD8C" w14:textId="77777777" w:rsidR="00EB3A71" w:rsidRDefault="00785BBC" w:rsidP="00287AE0">
      <w:pPr>
        <w:spacing w:line="360" w:lineRule="auto"/>
        <w:ind w:firstLine="720"/>
        <w:jc w:val="both"/>
      </w:pPr>
      <w:r>
        <w:t>V</w:t>
      </w:r>
      <w:r w:rsidR="00DB0A59">
        <w:t>adovaudamasi Lietuvos Respubliko</w:t>
      </w:r>
      <w:r w:rsidR="001B062B">
        <w:t>s teismų įstatymo</w:t>
      </w:r>
      <w:r w:rsidR="00FF7788">
        <w:t xml:space="preserve"> 120 straipsnio </w:t>
      </w:r>
      <w:r w:rsidR="00C934F2">
        <w:t>2</w:t>
      </w:r>
      <w:r w:rsidR="00554D6A">
        <w:t>0</w:t>
      </w:r>
      <w:r w:rsidR="00FF7788">
        <w:t xml:space="preserve"> punkt</w:t>
      </w:r>
      <w:r w:rsidR="004B5C9D">
        <w:t>u</w:t>
      </w:r>
      <w:r w:rsidR="003764A0">
        <w:t>,</w:t>
      </w:r>
      <w:r w:rsidR="008E7743">
        <w:t xml:space="preserve"> </w:t>
      </w:r>
      <w:r>
        <w:t>Teisėjų taryba n u t a r i a</w:t>
      </w:r>
      <w:r w:rsidR="009B4655">
        <w:t>:</w:t>
      </w:r>
    </w:p>
    <w:p w14:paraId="504545C1" w14:textId="09B930DD" w:rsidR="00554D6A" w:rsidRDefault="009B4655" w:rsidP="00712E0A">
      <w:pPr>
        <w:spacing w:line="360" w:lineRule="auto"/>
        <w:ind w:firstLine="720"/>
        <w:jc w:val="both"/>
      </w:pPr>
      <w:r>
        <w:t>A</w:t>
      </w:r>
      <w:r w:rsidR="00554D6A">
        <w:t>probuoti 20</w:t>
      </w:r>
      <w:r w:rsidR="00172307">
        <w:t>2</w:t>
      </w:r>
      <w:r w:rsidR="00290F48">
        <w:t>3</w:t>
      </w:r>
      <w:r w:rsidR="000A3D22">
        <w:t>–202</w:t>
      </w:r>
      <w:r w:rsidR="00290F48">
        <w:t>5</w:t>
      </w:r>
      <w:r w:rsidR="00554D6A">
        <w:t xml:space="preserve"> m</w:t>
      </w:r>
      <w:r w:rsidR="00EB3A71">
        <w:t>etų</w:t>
      </w:r>
      <w:r w:rsidR="00554D6A">
        <w:t xml:space="preserve"> numatomų </w:t>
      </w:r>
      <w:r w:rsidR="001B062B">
        <w:t xml:space="preserve">maksimalių </w:t>
      </w:r>
      <w:r w:rsidR="00554D6A">
        <w:t xml:space="preserve">Lietuvos Respublikos valstybės biudžeto asignavimų paskirstymo </w:t>
      </w:r>
      <w:r w:rsidR="001B062B">
        <w:t xml:space="preserve">teismams </w:t>
      </w:r>
      <w:r w:rsidR="00554D6A">
        <w:t xml:space="preserve">projektą </w:t>
      </w:r>
      <w:r w:rsidR="00C4025D">
        <w:t xml:space="preserve">(pridedama) </w:t>
      </w:r>
      <w:r w:rsidR="00554D6A">
        <w:t>ir pateikti jį Lietuvos Respublikos Vyriausybei.</w:t>
      </w:r>
    </w:p>
    <w:p w14:paraId="0C91EB69" w14:textId="77777777" w:rsidR="000B4E06" w:rsidRDefault="000B4E06" w:rsidP="000B4E06">
      <w:pPr>
        <w:spacing w:line="360" w:lineRule="auto"/>
        <w:ind w:firstLine="720"/>
        <w:jc w:val="both"/>
      </w:pPr>
    </w:p>
    <w:p w14:paraId="5500DD01" w14:textId="77777777" w:rsidR="00D2238D" w:rsidRDefault="00D2238D">
      <w:pPr>
        <w:tabs>
          <w:tab w:val="left" w:pos="1418"/>
          <w:tab w:val="left" w:pos="1560"/>
        </w:tabs>
        <w:jc w:val="both"/>
      </w:pPr>
    </w:p>
    <w:p w14:paraId="1D2B629B" w14:textId="77777777" w:rsidR="00D2238D" w:rsidRDefault="00D2238D">
      <w:pPr>
        <w:tabs>
          <w:tab w:val="left" w:pos="1418"/>
          <w:tab w:val="left" w:pos="1560"/>
        </w:tabs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08"/>
        <w:gridCol w:w="2490"/>
      </w:tblGrid>
      <w:tr w:rsidR="003D1EB2" w:rsidRPr="008C4F67" w14:paraId="15B6BBCF" w14:textId="77777777" w:rsidTr="009D1FBB">
        <w:tc>
          <w:tcPr>
            <w:tcW w:w="7308" w:type="dxa"/>
          </w:tcPr>
          <w:p w14:paraId="301D3232" w14:textId="77777777" w:rsidR="003D1EB2" w:rsidRPr="008C4F67" w:rsidRDefault="003D1EB2" w:rsidP="009D1FBB">
            <w:r>
              <w:rPr>
                <w:bCs/>
              </w:rPr>
              <w:t>Pirmininkė</w:t>
            </w:r>
          </w:p>
        </w:tc>
        <w:tc>
          <w:tcPr>
            <w:tcW w:w="2490" w:type="dxa"/>
          </w:tcPr>
          <w:p w14:paraId="6B1B69CD" w14:textId="77777777" w:rsidR="003D1EB2" w:rsidRPr="008C4F67" w:rsidRDefault="003D1EB2" w:rsidP="009D1FBB">
            <w:r>
              <w:rPr>
                <w:bCs/>
              </w:rPr>
              <w:t>Sigita Rudėnaitė</w:t>
            </w:r>
          </w:p>
        </w:tc>
      </w:tr>
    </w:tbl>
    <w:p w14:paraId="1E4FC20D" w14:textId="77777777" w:rsidR="003D1EB2" w:rsidRPr="008C4F67" w:rsidRDefault="003D1EB2" w:rsidP="003D1EB2"/>
    <w:p w14:paraId="74D43BFE" w14:textId="77777777" w:rsidR="003D1EB2" w:rsidRDefault="003D1EB2" w:rsidP="003D1EB2"/>
    <w:p w14:paraId="0D0E8639" w14:textId="77777777" w:rsidR="003D1EB2" w:rsidRDefault="003D1EB2" w:rsidP="003D1EB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08"/>
        <w:gridCol w:w="2490"/>
      </w:tblGrid>
      <w:tr w:rsidR="003D1EB2" w14:paraId="4BB5A520" w14:textId="77777777" w:rsidTr="009D1FBB">
        <w:tc>
          <w:tcPr>
            <w:tcW w:w="7308" w:type="dxa"/>
          </w:tcPr>
          <w:p w14:paraId="013FF16F" w14:textId="77777777" w:rsidR="003D1EB2" w:rsidRDefault="003D1EB2" w:rsidP="009D1FBB">
            <w:r>
              <w:t>Sekretorius</w:t>
            </w:r>
          </w:p>
        </w:tc>
        <w:tc>
          <w:tcPr>
            <w:tcW w:w="2490" w:type="dxa"/>
          </w:tcPr>
          <w:p w14:paraId="0D1DCFB2" w14:textId="77777777" w:rsidR="003D1EB2" w:rsidRDefault="003D1EB2" w:rsidP="009D1FBB">
            <w:r>
              <w:t>Ramūnas Gadliauskas</w:t>
            </w:r>
          </w:p>
        </w:tc>
      </w:tr>
    </w:tbl>
    <w:p w14:paraId="128C8A37" w14:textId="77777777" w:rsidR="003D1EB2" w:rsidRDefault="003D1EB2" w:rsidP="003D1EB2">
      <w:pPr>
        <w:tabs>
          <w:tab w:val="left" w:pos="1418"/>
          <w:tab w:val="left" w:pos="1560"/>
        </w:tabs>
        <w:ind w:firstLine="1134"/>
        <w:jc w:val="both"/>
      </w:pPr>
    </w:p>
    <w:p w14:paraId="75C549FC" w14:textId="77777777" w:rsidR="00105CF0" w:rsidRDefault="00105CF0" w:rsidP="00105CF0"/>
    <w:p w14:paraId="2CB44634" w14:textId="77777777" w:rsidR="00FE256A" w:rsidRPr="00CB631F" w:rsidRDefault="00FE256A" w:rsidP="00FE256A"/>
    <w:p w14:paraId="1AF603E5" w14:textId="77777777" w:rsidR="0067581E" w:rsidRDefault="0067581E">
      <w:pPr>
        <w:sectPr w:rsidR="0067581E" w:rsidSect="00290F48">
          <w:headerReference w:type="default" r:id="rId9"/>
          <w:pgSz w:w="11906" w:h="16838"/>
          <w:pgMar w:top="1134" w:right="737" w:bottom="1134" w:left="1418" w:header="567" w:footer="567" w:gutter="0"/>
          <w:cols w:space="1296"/>
          <w:docGrid w:linePitch="360"/>
        </w:sectPr>
      </w:pPr>
    </w:p>
    <w:p w14:paraId="6B003B36" w14:textId="77777777" w:rsidR="008958F2" w:rsidRDefault="008958F2" w:rsidP="00172307">
      <w:pPr>
        <w:ind w:left="10773"/>
      </w:pPr>
      <w:r>
        <w:lastRenderedPageBreak/>
        <w:t>APROBUOTA</w:t>
      </w:r>
    </w:p>
    <w:p w14:paraId="02EC6A5A" w14:textId="13FC5548" w:rsidR="008958F2" w:rsidRDefault="008958F2" w:rsidP="00172307">
      <w:pPr>
        <w:ind w:left="10773"/>
      </w:pPr>
      <w:r>
        <w:t>Teisėjų tarybos</w:t>
      </w:r>
      <w:r w:rsidR="0067581E">
        <w:t xml:space="preserve"> </w:t>
      </w:r>
      <w:r>
        <w:t>20</w:t>
      </w:r>
      <w:r w:rsidR="00BF0D42">
        <w:t>2</w:t>
      </w:r>
      <w:r w:rsidR="00536CD3">
        <w:t>2</w:t>
      </w:r>
      <w:r>
        <w:t xml:space="preserve"> m.</w:t>
      </w:r>
      <w:r w:rsidR="00172307">
        <w:t xml:space="preserve"> </w:t>
      </w:r>
      <w:r w:rsidR="00BF0D42">
        <w:t>rugpjūčio</w:t>
      </w:r>
      <w:r w:rsidR="00172307">
        <w:t xml:space="preserve"> </w:t>
      </w:r>
      <w:r w:rsidR="003D1EB2">
        <w:t>26</w:t>
      </w:r>
      <w:r w:rsidR="00C75E86">
        <w:t xml:space="preserve"> </w:t>
      </w:r>
      <w:r>
        <w:t xml:space="preserve">d. </w:t>
      </w:r>
    </w:p>
    <w:p w14:paraId="42B8A92E" w14:textId="34E5C15D" w:rsidR="008958F2" w:rsidRDefault="008958F2" w:rsidP="00172307">
      <w:pPr>
        <w:ind w:left="10773"/>
      </w:pPr>
      <w:r>
        <w:t>nutarimu Nr. 13P-</w:t>
      </w:r>
      <w:r w:rsidR="00683571">
        <w:t>168</w:t>
      </w:r>
      <w:r>
        <w:t>-(7.1.2</w:t>
      </w:r>
      <w:r w:rsidR="003D1EB2">
        <w:t>.</w:t>
      </w:r>
      <w:r>
        <w:t>)</w:t>
      </w:r>
    </w:p>
    <w:p w14:paraId="413F232E" w14:textId="77777777" w:rsidR="008958F2" w:rsidRDefault="008958F2" w:rsidP="008958F2"/>
    <w:p w14:paraId="2E35618C" w14:textId="293643F5" w:rsidR="004359B4" w:rsidRDefault="008958F2" w:rsidP="00712E0A">
      <w:pPr>
        <w:pStyle w:val="Pagrindinistekstas3"/>
        <w:spacing w:after="0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</w:rPr>
        <w:t>20</w:t>
      </w:r>
      <w:r w:rsidR="00172307">
        <w:rPr>
          <w:b/>
          <w:sz w:val="24"/>
          <w:szCs w:val="24"/>
          <w:lang w:val="lt-LT"/>
        </w:rPr>
        <w:t>2</w:t>
      </w:r>
      <w:r w:rsidR="00536CD3">
        <w:rPr>
          <w:b/>
          <w:sz w:val="24"/>
          <w:szCs w:val="24"/>
          <w:lang w:val="lt-LT"/>
        </w:rPr>
        <w:t>3</w:t>
      </w:r>
      <w:r w:rsidR="00286E9A">
        <w:rPr>
          <w:b/>
          <w:sz w:val="24"/>
          <w:szCs w:val="24"/>
        </w:rPr>
        <w:t>–20</w:t>
      </w:r>
      <w:r w:rsidR="00145CBA">
        <w:rPr>
          <w:b/>
          <w:sz w:val="24"/>
          <w:szCs w:val="24"/>
          <w:lang w:val="lt-LT"/>
        </w:rPr>
        <w:t>2</w:t>
      </w:r>
      <w:r w:rsidR="00536CD3">
        <w:rPr>
          <w:b/>
          <w:sz w:val="24"/>
          <w:szCs w:val="24"/>
          <w:lang w:val="lt-LT"/>
        </w:rPr>
        <w:t>5</w:t>
      </w:r>
      <w:r w:rsidRPr="00DF5963">
        <w:rPr>
          <w:b/>
          <w:sz w:val="24"/>
          <w:szCs w:val="24"/>
        </w:rPr>
        <w:t xml:space="preserve"> M</w:t>
      </w:r>
      <w:r w:rsidR="00EB3A71">
        <w:rPr>
          <w:b/>
          <w:sz w:val="24"/>
          <w:szCs w:val="24"/>
          <w:lang w:val="lt-LT"/>
        </w:rPr>
        <w:t>ETŲ</w:t>
      </w:r>
      <w:r w:rsidRPr="00DF5963">
        <w:rPr>
          <w:b/>
          <w:sz w:val="24"/>
          <w:szCs w:val="24"/>
        </w:rPr>
        <w:t xml:space="preserve"> NUMATOMŲ </w:t>
      </w:r>
      <w:r w:rsidR="0042597E" w:rsidRPr="00DF5963">
        <w:rPr>
          <w:b/>
          <w:sz w:val="24"/>
          <w:szCs w:val="24"/>
        </w:rPr>
        <w:t xml:space="preserve">MAKSIMALIŲ </w:t>
      </w:r>
      <w:r w:rsidRPr="00DF5963">
        <w:rPr>
          <w:b/>
          <w:sz w:val="24"/>
          <w:szCs w:val="24"/>
        </w:rPr>
        <w:t xml:space="preserve">LIETUVOS RESPUBLIKOS VALSTYBĖS BIUDŽETO ASIGNAVIMŲ </w:t>
      </w:r>
    </w:p>
    <w:p w14:paraId="50EBF66C" w14:textId="77777777" w:rsidR="008958F2" w:rsidRDefault="0042597E" w:rsidP="00712E0A">
      <w:pPr>
        <w:pStyle w:val="Pagrindinistekstas3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SKIRSTYMO</w:t>
      </w:r>
      <w:r w:rsidRPr="00DF5963">
        <w:rPr>
          <w:b/>
          <w:sz w:val="24"/>
          <w:szCs w:val="24"/>
        </w:rPr>
        <w:t xml:space="preserve"> </w:t>
      </w:r>
      <w:r w:rsidR="008958F2" w:rsidRPr="00DF5963">
        <w:rPr>
          <w:b/>
          <w:sz w:val="24"/>
          <w:szCs w:val="24"/>
        </w:rPr>
        <w:t xml:space="preserve">TEISMAMS </w:t>
      </w:r>
      <w:r w:rsidR="008958F2">
        <w:rPr>
          <w:b/>
          <w:sz w:val="24"/>
          <w:szCs w:val="24"/>
        </w:rPr>
        <w:t>PROJEKTA</w:t>
      </w:r>
      <w:r w:rsidR="008958F2" w:rsidRPr="00DF5963">
        <w:rPr>
          <w:b/>
          <w:sz w:val="24"/>
          <w:szCs w:val="24"/>
        </w:rPr>
        <w:t>S</w:t>
      </w:r>
    </w:p>
    <w:p w14:paraId="075980C7" w14:textId="77777777" w:rsidR="008958F2" w:rsidRPr="00EB21B8" w:rsidRDefault="008958F2" w:rsidP="00712E0A">
      <w:pPr>
        <w:pStyle w:val="Pagrindinistekstas3"/>
        <w:spacing w:after="0"/>
        <w:jc w:val="center"/>
        <w:rPr>
          <w:b/>
          <w:sz w:val="24"/>
          <w:szCs w:val="24"/>
        </w:rPr>
      </w:pPr>
    </w:p>
    <w:p w14:paraId="0FAE0938" w14:textId="77777777" w:rsidR="00CD2317" w:rsidRDefault="00080A26" w:rsidP="005D3146">
      <w:pPr>
        <w:ind w:right="1531"/>
        <w:jc w:val="right"/>
      </w:pPr>
      <w:r>
        <w:t xml:space="preserve">tūkst. </w:t>
      </w:r>
      <w:r w:rsidR="00286E9A">
        <w:t>eurų</w:t>
      </w:r>
    </w:p>
    <w:p w14:paraId="22A4624B" w14:textId="7AEAC001" w:rsidR="00837FF4" w:rsidRDefault="00837FF4" w:rsidP="00947870">
      <w:pPr>
        <w:ind w:right="566"/>
        <w:jc w:val="right"/>
      </w:pPr>
    </w:p>
    <w:tbl>
      <w:tblPr>
        <w:tblW w:w="12244" w:type="dxa"/>
        <w:tblLook w:val="04A0" w:firstRow="1" w:lastRow="0" w:firstColumn="1" w:lastColumn="0" w:noHBand="0" w:noVBand="1"/>
      </w:tblPr>
      <w:tblGrid>
        <w:gridCol w:w="520"/>
        <w:gridCol w:w="4500"/>
        <w:gridCol w:w="1060"/>
        <w:gridCol w:w="1328"/>
        <w:gridCol w:w="1060"/>
        <w:gridCol w:w="1328"/>
        <w:gridCol w:w="1120"/>
        <w:gridCol w:w="1328"/>
      </w:tblGrid>
      <w:tr w:rsidR="00893B02" w14:paraId="566FE27F" w14:textId="77777777" w:rsidTr="00F57C0F">
        <w:trPr>
          <w:trHeight w:val="480"/>
          <w:tblHeader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1F4735" w14:textId="77777777" w:rsidR="00893B02" w:rsidRDefault="00893B02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 xml:space="preserve">Eil. Nr. 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A321" w14:textId="77777777" w:rsidR="00893B02" w:rsidRDefault="00893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ismo pavadinimas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11E4" w14:textId="77777777" w:rsidR="00893B02" w:rsidRDefault="00893B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 m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16B1" w14:textId="77777777" w:rsidR="00893B02" w:rsidRDefault="00893B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 m.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6D5A" w14:textId="77777777" w:rsidR="00893B02" w:rsidRDefault="00893B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 m.</w:t>
            </w:r>
          </w:p>
        </w:tc>
      </w:tr>
      <w:tr w:rsidR="00893B02" w14:paraId="5A8411BD" w14:textId="77777777" w:rsidTr="00F57C0F">
        <w:trPr>
          <w:trHeight w:val="270"/>
          <w:tblHeader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02F2" w14:textId="77777777" w:rsidR="00893B02" w:rsidRDefault="00893B02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CB77" w14:textId="77777777" w:rsidR="00893B02" w:rsidRDefault="00893B02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6DFF" w14:textId="77777777" w:rsidR="00893B02" w:rsidRDefault="00893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 vis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9A57" w14:textId="3BBA5F6D" w:rsidR="00893B02" w:rsidRDefault="00893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 jų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D91D" w14:textId="77777777" w:rsidR="00893B02" w:rsidRDefault="00893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 vis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21C1" w14:textId="77EBB5E1" w:rsidR="00893B02" w:rsidRDefault="00893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 jų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921A" w14:textId="77777777" w:rsidR="00893B02" w:rsidRDefault="00893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 vis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B0A3" w14:textId="28AD7E69" w:rsidR="00893B02" w:rsidRDefault="00893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 jų</w:t>
            </w:r>
          </w:p>
        </w:tc>
      </w:tr>
      <w:tr w:rsidR="00893B02" w14:paraId="65E3C1C1" w14:textId="77777777" w:rsidTr="00F57C0F">
        <w:trPr>
          <w:trHeight w:val="600"/>
          <w:tblHeader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662A" w14:textId="77777777" w:rsidR="00893B02" w:rsidRDefault="00893B02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1F51" w14:textId="77777777" w:rsidR="00893B02" w:rsidRDefault="00893B02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39E6" w14:textId="77777777" w:rsidR="00893B02" w:rsidRDefault="00893B02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ED5F" w14:textId="77777777" w:rsidR="00893B02" w:rsidRDefault="00893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bo užmokesčiui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0D8E" w14:textId="77777777" w:rsidR="00893B02" w:rsidRDefault="00893B02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FBB1" w14:textId="77777777" w:rsidR="00893B02" w:rsidRDefault="00893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bo užmokesčiui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9FD9" w14:textId="77777777" w:rsidR="00893B02" w:rsidRDefault="00893B02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2CE9" w14:textId="77777777" w:rsidR="00893B02" w:rsidRDefault="00893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bo užmokesčiui</w:t>
            </w:r>
          </w:p>
        </w:tc>
      </w:tr>
      <w:tr w:rsidR="00F57C0F" w14:paraId="28818849" w14:textId="77777777" w:rsidTr="00F57C0F">
        <w:trPr>
          <w:trHeight w:val="3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0485" w14:textId="77777777" w:rsidR="00F57C0F" w:rsidRDefault="00F57C0F" w:rsidP="00F57C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4260" w14:textId="77777777" w:rsidR="00F57C0F" w:rsidRDefault="00F57C0F" w:rsidP="00F57C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Š VIS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6319E" w14:textId="56359A1A" w:rsidR="00F57C0F" w:rsidRPr="00F57C0F" w:rsidRDefault="00F57C0F" w:rsidP="00F57C0F">
            <w:pPr>
              <w:jc w:val="right"/>
              <w:rPr>
                <w:b/>
                <w:bCs/>
                <w:sz w:val="22"/>
                <w:szCs w:val="22"/>
              </w:rPr>
            </w:pPr>
            <w:r w:rsidRPr="00F57C0F">
              <w:rPr>
                <w:b/>
                <w:bCs/>
                <w:sz w:val="22"/>
                <w:szCs w:val="22"/>
              </w:rPr>
              <w:t>85 88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A64F2" w14:textId="6165C97C" w:rsidR="00F57C0F" w:rsidRPr="00F57C0F" w:rsidRDefault="00F57C0F" w:rsidP="00F57C0F">
            <w:pPr>
              <w:jc w:val="right"/>
              <w:rPr>
                <w:b/>
                <w:bCs/>
                <w:sz w:val="22"/>
                <w:szCs w:val="22"/>
              </w:rPr>
            </w:pPr>
            <w:r w:rsidRPr="00F57C0F">
              <w:rPr>
                <w:b/>
                <w:bCs/>
                <w:sz w:val="22"/>
                <w:szCs w:val="22"/>
              </w:rPr>
              <w:t>78 0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F7D24" w14:textId="18EF856C" w:rsidR="00F57C0F" w:rsidRPr="00F57C0F" w:rsidRDefault="00F57C0F" w:rsidP="00F57C0F">
            <w:pPr>
              <w:jc w:val="right"/>
              <w:rPr>
                <w:b/>
                <w:bCs/>
                <w:sz w:val="22"/>
                <w:szCs w:val="22"/>
              </w:rPr>
            </w:pPr>
            <w:r w:rsidRPr="00F57C0F">
              <w:rPr>
                <w:b/>
                <w:bCs/>
                <w:sz w:val="22"/>
                <w:szCs w:val="22"/>
              </w:rPr>
              <w:t>84 14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0B721" w14:textId="37DE3EE0" w:rsidR="00F57C0F" w:rsidRPr="00F57C0F" w:rsidRDefault="00F57C0F" w:rsidP="00F57C0F">
            <w:pPr>
              <w:jc w:val="right"/>
              <w:rPr>
                <w:b/>
                <w:bCs/>
                <w:sz w:val="22"/>
                <w:szCs w:val="22"/>
              </w:rPr>
            </w:pPr>
            <w:r w:rsidRPr="00F57C0F">
              <w:rPr>
                <w:b/>
                <w:bCs/>
                <w:sz w:val="22"/>
                <w:szCs w:val="22"/>
              </w:rPr>
              <w:t>77 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E39F0" w14:textId="641EEB85" w:rsidR="00F57C0F" w:rsidRPr="00F57C0F" w:rsidRDefault="00F57C0F" w:rsidP="00F57C0F">
            <w:pPr>
              <w:jc w:val="right"/>
              <w:rPr>
                <w:b/>
                <w:bCs/>
                <w:sz w:val="22"/>
                <w:szCs w:val="22"/>
              </w:rPr>
            </w:pPr>
            <w:r w:rsidRPr="00F57C0F">
              <w:rPr>
                <w:b/>
                <w:bCs/>
                <w:sz w:val="22"/>
                <w:szCs w:val="22"/>
              </w:rPr>
              <w:t>84 14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19AEE" w14:textId="113E267C" w:rsidR="00F57C0F" w:rsidRPr="00F57C0F" w:rsidRDefault="00F57C0F" w:rsidP="00F57C0F">
            <w:pPr>
              <w:jc w:val="right"/>
              <w:rPr>
                <w:b/>
                <w:bCs/>
                <w:sz w:val="22"/>
                <w:szCs w:val="22"/>
              </w:rPr>
            </w:pPr>
            <w:r w:rsidRPr="00F57C0F">
              <w:rPr>
                <w:b/>
                <w:bCs/>
                <w:sz w:val="22"/>
                <w:szCs w:val="22"/>
              </w:rPr>
              <w:t>77 620</w:t>
            </w:r>
          </w:p>
        </w:tc>
      </w:tr>
      <w:tr w:rsidR="00F57C0F" w14:paraId="6C5259BD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61A9C" w14:textId="77777777" w:rsidR="00F57C0F" w:rsidRDefault="00F57C0F" w:rsidP="00F57C0F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78E17" w14:textId="77777777" w:rsidR="00F57C0F" w:rsidRDefault="00F57C0F" w:rsidP="00F57C0F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etuvos Aukščiausiasis Teismas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2E3C4" w14:textId="18571C5F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4 38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8C71F" w14:textId="60E81A43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4 0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BBFE9" w14:textId="43446D8E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4 33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E2AB6" w14:textId="332BCC09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4 0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92C28" w14:textId="323F3AE1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4 33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FE287" w14:textId="3EC299C3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4 097</w:t>
            </w:r>
          </w:p>
        </w:tc>
      </w:tr>
      <w:tr w:rsidR="00F57C0F" w14:paraId="5FD4DBAE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99BE0" w14:textId="77777777" w:rsidR="00F57C0F" w:rsidRDefault="00F57C0F" w:rsidP="00F57C0F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DAFB9" w14:textId="77777777" w:rsidR="00F57C0F" w:rsidRDefault="00F57C0F" w:rsidP="00F57C0F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os vyriausiasis administracini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B33C2" w14:textId="4A91A761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3 22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D745D" w14:textId="50CF1066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3 0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5FA4A" w14:textId="32B502EE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2 94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FAEF1" w14:textId="653E3130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2 7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72706" w14:textId="1DF1D847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2 94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0D1FE" w14:textId="6202ED77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2 777</w:t>
            </w:r>
          </w:p>
        </w:tc>
      </w:tr>
      <w:tr w:rsidR="00F57C0F" w14:paraId="6D234ED5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C9D52" w14:textId="77777777" w:rsidR="00F57C0F" w:rsidRDefault="00F57C0F" w:rsidP="00F57C0F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C16FA" w14:textId="77777777" w:rsidR="00F57C0F" w:rsidRDefault="00F57C0F" w:rsidP="00F57C0F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etuvos apeliacinis teismas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A3388" w14:textId="255CC79F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4 27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7E9E2" w14:textId="7362ECFC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4 0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45825" w14:textId="352A71AA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4 22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66380" w14:textId="385752D0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4 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3FA17" w14:textId="0910B70E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4 22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E4754" w14:textId="614B3E1E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4 006</w:t>
            </w:r>
          </w:p>
        </w:tc>
      </w:tr>
      <w:tr w:rsidR="00F57C0F" w14:paraId="34291DB8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421A" w14:textId="77777777" w:rsidR="00F57C0F" w:rsidRDefault="00F57C0F" w:rsidP="00F57C0F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E20C" w14:textId="77777777" w:rsidR="00F57C0F" w:rsidRDefault="00F57C0F" w:rsidP="00F57C0F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niaus apygardo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4B0EB" w14:textId="1E9B0148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5 95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3D095" w14:textId="3B8CEEB7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5 5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5BA39" w14:textId="28AEA7DE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5 9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5EB3B" w14:textId="4F6AAAC4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5 5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E1E0F" w14:textId="4A26071B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5 9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4074E" w14:textId="2FEB71D9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5 587</w:t>
            </w:r>
          </w:p>
        </w:tc>
      </w:tr>
      <w:tr w:rsidR="00F57C0F" w14:paraId="6AAD57A5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E25A" w14:textId="77777777" w:rsidR="00F57C0F" w:rsidRDefault="00F57C0F" w:rsidP="00F57C0F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6D9C" w14:textId="77777777" w:rsidR="00F57C0F" w:rsidRDefault="00F57C0F" w:rsidP="00F57C0F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uno apygardo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EEE7C" w14:textId="767B5FE8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4 68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FEBB5" w14:textId="761B2B75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4 3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23E5E" w14:textId="0B5F222A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4 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F7E28" w14:textId="5BAE6612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4 3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78E7D" w14:textId="4C8E9EF3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4 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20F99" w14:textId="1674A506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4 358</w:t>
            </w:r>
          </w:p>
        </w:tc>
      </w:tr>
      <w:tr w:rsidR="00F57C0F" w14:paraId="574910C1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8377A" w14:textId="77777777" w:rsidR="00F57C0F" w:rsidRDefault="00F57C0F" w:rsidP="00F57C0F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F154" w14:textId="77777777" w:rsidR="00F57C0F" w:rsidRDefault="00F57C0F" w:rsidP="00F57C0F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ipėdos apygardo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AEB39" w14:textId="13EB9B5E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2 87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EBD08" w14:textId="50B423DD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2 6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68EC9" w14:textId="29D0B066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2 85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07550" w14:textId="460C0E19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2 6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12BB3" w14:textId="5785B524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2 85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616E5" w14:textId="3F82FAAC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2 698</w:t>
            </w:r>
          </w:p>
        </w:tc>
      </w:tr>
      <w:tr w:rsidR="00F57C0F" w14:paraId="2C5D538D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4937B" w14:textId="77777777" w:rsidR="00F57C0F" w:rsidRDefault="00F57C0F" w:rsidP="00F57C0F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A795" w14:textId="77777777" w:rsidR="00F57C0F" w:rsidRDefault="00F57C0F" w:rsidP="00F57C0F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aulių apygardo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BC710" w14:textId="1ED77519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2 13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072AC" w14:textId="4AB4070A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1 9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C23BA" w14:textId="777EE4FE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2 09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357FC" w14:textId="5A23E6B9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1 9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327FA" w14:textId="2E572A30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2 09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17BF5" w14:textId="60FA4B40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1 980</w:t>
            </w:r>
          </w:p>
        </w:tc>
      </w:tr>
      <w:tr w:rsidR="00F57C0F" w14:paraId="755F9DC5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B1148" w14:textId="77777777" w:rsidR="00F57C0F" w:rsidRDefault="00F57C0F" w:rsidP="00F57C0F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AE75" w14:textId="77777777" w:rsidR="00F57C0F" w:rsidRDefault="00F57C0F" w:rsidP="00F57C0F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evėžio apygardo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B73EE" w14:textId="7D25D1F4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2 08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B387E" w14:textId="2EF47993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1 9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31B1C" w14:textId="73E8C0A9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2 06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3B2C7" w14:textId="4333FF71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1 9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E3935" w14:textId="3CDB6931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2 06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599F1" w14:textId="485F6028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1 964</w:t>
            </w:r>
          </w:p>
        </w:tc>
      </w:tr>
      <w:tr w:rsidR="00F57C0F" w14:paraId="316C32F4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8C12" w14:textId="77777777" w:rsidR="00F57C0F" w:rsidRDefault="00F57C0F" w:rsidP="00F57C0F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71F8" w14:textId="77777777" w:rsidR="00F57C0F" w:rsidRDefault="00F57C0F" w:rsidP="00F57C0F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lniaus miesto apylinkės teismas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7126F" w14:textId="0DF8B2D4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9 87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AEFE8" w14:textId="18F12FC2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8 9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29158" w14:textId="77C1D68D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9 72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E8C66" w14:textId="6250DE73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8 9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CFE11" w14:textId="5372CC1A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9 72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BCA49" w14:textId="760CD19E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8 913</w:t>
            </w:r>
          </w:p>
        </w:tc>
      </w:tr>
      <w:tr w:rsidR="00F57C0F" w14:paraId="750F5153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8BB7" w14:textId="77777777" w:rsidR="00F57C0F" w:rsidRDefault="00F57C0F" w:rsidP="00F57C0F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B37C" w14:textId="77777777" w:rsidR="00F57C0F" w:rsidRDefault="00F57C0F" w:rsidP="00F57C0F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uno apylinkė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18B3D" w14:textId="64D281DF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8 38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79248" w14:textId="7ACD425E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7 5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395F1" w14:textId="2F7801BE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8 2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C2AD3" w14:textId="29E79796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7 5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3A644" w14:textId="34AF2CDC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8 2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E285D" w14:textId="3F58C5D2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7 538</w:t>
            </w:r>
          </w:p>
        </w:tc>
      </w:tr>
      <w:tr w:rsidR="00F57C0F" w14:paraId="025C6BC9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FC4C7" w14:textId="77777777" w:rsidR="00F57C0F" w:rsidRDefault="00F57C0F" w:rsidP="00F57C0F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E839" w14:textId="77777777" w:rsidR="00F57C0F" w:rsidRDefault="00F57C0F" w:rsidP="00F57C0F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ipėdos apylinkė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5BC0F" w14:textId="4BA9D138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4 06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C4DC3" w14:textId="4CCC3992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3 7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00229" w14:textId="51C962EA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4 03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FD44E" w14:textId="35E492C9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3 7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0A674" w14:textId="1CDFF274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4 03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E7C1F" w14:textId="5664FFEA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3 767</w:t>
            </w:r>
          </w:p>
        </w:tc>
      </w:tr>
      <w:tr w:rsidR="00F57C0F" w14:paraId="6C824111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FAC2D" w14:textId="77777777" w:rsidR="00F57C0F" w:rsidRDefault="00F57C0F" w:rsidP="00F57C0F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0FFE" w14:textId="77777777" w:rsidR="00F57C0F" w:rsidRDefault="00F57C0F" w:rsidP="00F57C0F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aulių apylinkė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B655B" w14:textId="7BBAA18D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5 24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C24FB" w14:textId="41D48D7E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4 4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3919E" w14:textId="1244EA93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5 12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62B79" w14:textId="78E7CE09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4 4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E88F7" w14:textId="6FD817CB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5 12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3490" w14:textId="5015AF92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4 425</w:t>
            </w:r>
          </w:p>
        </w:tc>
      </w:tr>
      <w:tr w:rsidR="00F57C0F" w14:paraId="04D1D72D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71153" w14:textId="77777777" w:rsidR="00F57C0F" w:rsidRDefault="00F57C0F" w:rsidP="00F57C0F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8994" w14:textId="77777777" w:rsidR="00F57C0F" w:rsidRDefault="00F57C0F" w:rsidP="00F57C0F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evėžio apylinkė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A9FDF" w14:textId="6AFD525F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4 03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41531" w14:textId="134DFAA7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3 6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DB0D9" w14:textId="3195A120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3 99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64993" w14:textId="545314E7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3 6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176F4" w14:textId="1255B850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3 99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D2D5B" w14:textId="7D8C9918" w:rsidR="00F57C0F" w:rsidRPr="00F57C0F" w:rsidRDefault="00F57C0F" w:rsidP="00F57C0F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F57C0F">
              <w:rPr>
                <w:sz w:val="22"/>
                <w:szCs w:val="22"/>
              </w:rPr>
              <w:t>3 655</w:t>
            </w:r>
          </w:p>
        </w:tc>
      </w:tr>
      <w:tr w:rsidR="0003322C" w14:paraId="47DA3C0F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9389" w14:textId="77777777" w:rsidR="0003322C" w:rsidRDefault="0003322C" w:rsidP="0003322C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90BF" w14:textId="77777777" w:rsidR="0003322C" w:rsidRDefault="0003322C" w:rsidP="0003322C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ytaus apylinkė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DEAC2" w14:textId="3A44C436" w:rsidR="0003322C" w:rsidRPr="0003322C" w:rsidRDefault="0003322C" w:rsidP="0003322C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03322C">
              <w:rPr>
                <w:sz w:val="22"/>
                <w:szCs w:val="22"/>
              </w:rPr>
              <w:t>3 08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3E95E" w14:textId="7B282C7F" w:rsidR="0003322C" w:rsidRPr="0003322C" w:rsidRDefault="0003322C" w:rsidP="0003322C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03322C">
              <w:rPr>
                <w:sz w:val="22"/>
                <w:szCs w:val="22"/>
              </w:rPr>
              <w:t>2 7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CB3A1" w14:textId="4F3FFF05" w:rsidR="0003322C" w:rsidRPr="0003322C" w:rsidRDefault="0003322C" w:rsidP="0003322C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03322C">
              <w:rPr>
                <w:sz w:val="22"/>
                <w:szCs w:val="22"/>
              </w:rPr>
              <w:t>3 02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42AB0" w14:textId="65273875" w:rsidR="0003322C" w:rsidRPr="0003322C" w:rsidRDefault="0003322C" w:rsidP="0003322C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03322C">
              <w:rPr>
                <w:sz w:val="22"/>
                <w:szCs w:val="22"/>
              </w:rPr>
              <w:t>2 7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67DE0" w14:textId="2CADD1F2" w:rsidR="0003322C" w:rsidRPr="0003322C" w:rsidRDefault="0003322C" w:rsidP="0003322C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03322C">
              <w:rPr>
                <w:sz w:val="22"/>
                <w:szCs w:val="22"/>
              </w:rPr>
              <w:t>3 02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7CF59" w14:textId="235C0AE8" w:rsidR="0003322C" w:rsidRPr="0003322C" w:rsidRDefault="0003322C" w:rsidP="0003322C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03322C">
              <w:rPr>
                <w:sz w:val="22"/>
                <w:szCs w:val="22"/>
              </w:rPr>
              <w:t>2 783</w:t>
            </w:r>
          </w:p>
        </w:tc>
      </w:tr>
      <w:tr w:rsidR="0003322C" w14:paraId="57C54E2D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E42B" w14:textId="77777777" w:rsidR="0003322C" w:rsidRDefault="0003322C" w:rsidP="0003322C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FB7E" w14:textId="77777777" w:rsidR="0003322C" w:rsidRDefault="0003322C" w:rsidP="0003322C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jampolės apylinkė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4019D" w14:textId="1D1B1F87" w:rsidR="0003322C" w:rsidRPr="0003322C" w:rsidRDefault="0003322C" w:rsidP="0003322C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03322C">
              <w:rPr>
                <w:sz w:val="22"/>
                <w:szCs w:val="22"/>
              </w:rPr>
              <w:t>2 9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ED327" w14:textId="34954F31" w:rsidR="0003322C" w:rsidRPr="0003322C" w:rsidRDefault="0003322C" w:rsidP="0003322C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03322C">
              <w:rPr>
                <w:sz w:val="22"/>
                <w:szCs w:val="22"/>
              </w:rPr>
              <w:t>2 6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76765" w14:textId="5F0BD9C6" w:rsidR="0003322C" w:rsidRPr="0003322C" w:rsidRDefault="0003322C" w:rsidP="0003322C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03322C">
              <w:rPr>
                <w:sz w:val="22"/>
                <w:szCs w:val="22"/>
              </w:rPr>
              <w:t>2 87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65A92" w14:textId="64AE6C00" w:rsidR="0003322C" w:rsidRPr="0003322C" w:rsidRDefault="0003322C" w:rsidP="0003322C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03322C">
              <w:rPr>
                <w:sz w:val="22"/>
                <w:szCs w:val="22"/>
              </w:rPr>
              <w:t>2 6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D5474" w14:textId="12722B7F" w:rsidR="0003322C" w:rsidRPr="0003322C" w:rsidRDefault="0003322C" w:rsidP="0003322C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03322C">
              <w:rPr>
                <w:sz w:val="22"/>
                <w:szCs w:val="22"/>
              </w:rPr>
              <w:t>2 87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DAF93" w14:textId="40FB6567" w:rsidR="0003322C" w:rsidRPr="0003322C" w:rsidRDefault="0003322C" w:rsidP="0003322C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03322C">
              <w:rPr>
                <w:sz w:val="22"/>
                <w:szCs w:val="22"/>
              </w:rPr>
              <w:t>2 628</w:t>
            </w:r>
          </w:p>
        </w:tc>
      </w:tr>
      <w:tr w:rsidR="0003322C" w14:paraId="202DFCD0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501E5" w14:textId="77777777" w:rsidR="0003322C" w:rsidRDefault="0003322C" w:rsidP="0003322C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7719" w14:textId="77777777" w:rsidR="0003322C" w:rsidRDefault="0003322C" w:rsidP="0003322C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ungės apylinkė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3C9CD" w14:textId="076DF816" w:rsidR="0003322C" w:rsidRPr="0003322C" w:rsidRDefault="0003322C" w:rsidP="0003322C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03322C">
              <w:rPr>
                <w:sz w:val="22"/>
                <w:szCs w:val="22"/>
              </w:rPr>
              <w:t>1 83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1C7DE" w14:textId="20D32B67" w:rsidR="0003322C" w:rsidRPr="0003322C" w:rsidRDefault="0003322C" w:rsidP="0003322C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03322C">
              <w:rPr>
                <w:sz w:val="22"/>
                <w:szCs w:val="22"/>
              </w:rPr>
              <w:t>1 6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D5602" w14:textId="6034C5DD" w:rsidR="0003322C" w:rsidRPr="0003322C" w:rsidRDefault="0003322C" w:rsidP="0003322C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03322C">
              <w:rPr>
                <w:sz w:val="22"/>
                <w:szCs w:val="22"/>
              </w:rPr>
              <w:t>1 8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953B5" w14:textId="63979902" w:rsidR="0003322C" w:rsidRPr="0003322C" w:rsidRDefault="0003322C" w:rsidP="0003322C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03322C">
              <w:rPr>
                <w:sz w:val="22"/>
                <w:szCs w:val="22"/>
              </w:rPr>
              <w:t>1 6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D1D73" w14:textId="49D5C6E1" w:rsidR="0003322C" w:rsidRPr="0003322C" w:rsidRDefault="0003322C" w:rsidP="0003322C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03322C">
              <w:rPr>
                <w:sz w:val="22"/>
                <w:szCs w:val="22"/>
              </w:rPr>
              <w:t>1 8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F7E52" w14:textId="293B87D2" w:rsidR="0003322C" w:rsidRPr="0003322C" w:rsidRDefault="0003322C" w:rsidP="0003322C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03322C">
              <w:rPr>
                <w:sz w:val="22"/>
                <w:szCs w:val="22"/>
              </w:rPr>
              <w:t>1 653</w:t>
            </w:r>
          </w:p>
        </w:tc>
      </w:tr>
      <w:tr w:rsidR="0003322C" w14:paraId="0CFEE3E3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8760E" w14:textId="77777777" w:rsidR="0003322C" w:rsidRDefault="0003322C" w:rsidP="0003322C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BD4B" w14:textId="77777777" w:rsidR="0003322C" w:rsidRDefault="0003322C" w:rsidP="0003322C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uragės apylinkė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BC7A7" w14:textId="6BD65436" w:rsidR="0003322C" w:rsidRPr="0003322C" w:rsidRDefault="0003322C" w:rsidP="0003322C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03322C">
              <w:rPr>
                <w:sz w:val="22"/>
                <w:szCs w:val="22"/>
              </w:rPr>
              <w:t>1 96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7309B" w14:textId="18697C0D" w:rsidR="0003322C" w:rsidRPr="0003322C" w:rsidRDefault="0003322C" w:rsidP="0003322C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03322C">
              <w:rPr>
                <w:sz w:val="22"/>
                <w:szCs w:val="22"/>
              </w:rPr>
              <w:t>1 7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0631A" w14:textId="21C8CFDF" w:rsidR="0003322C" w:rsidRPr="0003322C" w:rsidRDefault="0003322C" w:rsidP="0003322C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03322C">
              <w:rPr>
                <w:sz w:val="22"/>
                <w:szCs w:val="22"/>
              </w:rPr>
              <w:t>1 93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6D082" w14:textId="2FDB6CFD" w:rsidR="0003322C" w:rsidRPr="0003322C" w:rsidRDefault="0003322C" w:rsidP="0003322C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03322C">
              <w:rPr>
                <w:sz w:val="22"/>
                <w:szCs w:val="22"/>
              </w:rPr>
              <w:t>1 7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9F300" w14:textId="0FF0EA9F" w:rsidR="0003322C" w:rsidRPr="0003322C" w:rsidRDefault="0003322C" w:rsidP="0003322C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03322C">
              <w:rPr>
                <w:sz w:val="22"/>
                <w:szCs w:val="22"/>
              </w:rPr>
              <w:t>1 93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C36CA" w14:textId="28659EE5" w:rsidR="0003322C" w:rsidRPr="0003322C" w:rsidRDefault="0003322C" w:rsidP="0003322C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03322C">
              <w:rPr>
                <w:sz w:val="22"/>
                <w:szCs w:val="22"/>
              </w:rPr>
              <w:t>1 782</w:t>
            </w:r>
          </w:p>
        </w:tc>
      </w:tr>
      <w:tr w:rsidR="0003322C" w14:paraId="66E4E6ED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942B9" w14:textId="77777777" w:rsidR="0003322C" w:rsidRDefault="0003322C" w:rsidP="0003322C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8315" w14:textId="77777777" w:rsidR="0003322C" w:rsidRDefault="0003322C" w:rsidP="0003322C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šių apylinkė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E883B" w14:textId="5D8D7575" w:rsidR="0003322C" w:rsidRPr="0003322C" w:rsidRDefault="0003322C" w:rsidP="0003322C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03322C">
              <w:rPr>
                <w:sz w:val="22"/>
                <w:szCs w:val="22"/>
              </w:rPr>
              <w:t>1 94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D23D7" w14:textId="16DFE12C" w:rsidR="0003322C" w:rsidRPr="0003322C" w:rsidRDefault="0003322C" w:rsidP="0003322C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03322C">
              <w:rPr>
                <w:sz w:val="22"/>
                <w:szCs w:val="22"/>
              </w:rPr>
              <w:t>1 7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4B1DF" w14:textId="25CE1C65" w:rsidR="0003322C" w:rsidRPr="0003322C" w:rsidRDefault="0003322C" w:rsidP="0003322C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03322C">
              <w:rPr>
                <w:sz w:val="22"/>
                <w:szCs w:val="22"/>
              </w:rPr>
              <w:t>1 9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8656C" w14:textId="6F240623" w:rsidR="0003322C" w:rsidRPr="0003322C" w:rsidRDefault="0003322C" w:rsidP="0003322C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03322C">
              <w:rPr>
                <w:sz w:val="22"/>
                <w:szCs w:val="22"/>
              </w:rPr>
              <w:t>1 7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79690" w14:textId="540C5670" w:rsidR="0003322C" w:rsidRPr="0003322C" w:rsidRDefault="0003322C" w:rsidP="0003322C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03322C">
              <w:rPr>
                <w:sz w:val="22"/>
                <w:szCs w:val="22"/>
              </w:rPr>
              <w:t>1 9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7D0E0" w14:textId="785CEBEA" w:rsidR="0003322C" w:rsidRPr="0003322C" w:rsidRDefault="0003322C" w:rsidP="0003322C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03322C">
              <w:rPr>
                <w:sz w:val="22"/>
                <w:szCs w:val="22"/>
              </w:rPr>
              <w:t>1 757</w:t>
            </w:r>
          </w:p>
        </w:tc>
      </w:tr>
      <w:tr w:rsidR="0003322C" w14:paraId="7CF9AB84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F9A5" w14:textId="77777777" w:rsidR="0003322C" w:rsidRDefault="0003322C" w:rsidP="0003322C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3032" w14:textId="77777777" w:rsidR="0003322C" w:rsidRDefault="0003322C" w:rsidP="0003322C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enos apylinkė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6AE60" w14:textId="1FD3590F" w:rsidR="0003322C" w:rsidRPr="0003322C" w:rsidRDefault="0003322C" w:rsidP="0003322C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03322C">
              <w:rPr>
                <w:sz w:val="22"/>
                <w:szCs w:val="22"/>
              </w:rPr>
              <w:t>2 86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8C45" w14:textId="0A0C6167" w:rsidR="0003322C" w:rsidRPr="0003322C" w:rsidRDefault="0003322C" w:rsidP="0003322C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03322C">
              <w:rPr>
                <w:sz w:val="22"/>
                <w:szCs w:val="22"/>
              </w:rPr>
              <w:t>2 5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DDC0D" w14:textId="180174CD" w:rsidR="0003322C" w:rsidRPr="0003322C" w:rsidRDefault="0003322C" w:rsidP="0003322C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03322C">
              <w:rPr>
                <w:sz w:val="22"/>
                <w:szCs w:val="22"/>
              </w:rPr>
              <w:t>2 8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FC647" w14:textId="0AEAA1C9" w:rsidR="0003322C" w:rsidRPr="0003322C" w:rsidRDefault="0003322C" w:rsidP="0003322C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03322C">
              <w:rPr>
                <w:sz w:val="22"/>
                <w:szCs w:val="22"/>
              </w:rPr>
              <w:t>2 5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64651" w14:textId="664D502B" w:rsidR="0003322C" w:rsidRPr="0003322C" w:rsidRDefault="0003322C" w:rsidP="0003322C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03322C">
              <w:rPr>
                <w:sz w:val="22"/>
                <w:szCs w:val="22"/>
              </w:rPr>
              <w:t>2 8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477EE" w14:textId="3F096BA5" w:rsidR="0003322C" w:rsidRPr="0003322C" w:rsidRDefault="0003322C" w:rsidP="0003322C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03322C">
              <w:rPr>
                <w:sz w:val="22"/>
                <w:szCs w:val="22"/>
              </w:rPr>
              <w:t>2 595</w:t>
            </w:r>
          </w:p>
        </w:tc>
      </w:tr>
      <w:tr w:rsidR="0003322C" w14:paraId="7029F19C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E0CA" w14:textId="77777777" w:rsidR="0003322C" w:rsidRDefault="0003322C" w:rsidP="0003322C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6658" w14:textId="77777777" w:rsidR="0003322C" w:rsidRDefault="0003322C" w:rsidP="0003322C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niaus regiono apylinkė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C2A51" w14:textId="6773739A" w:rsidR="0003322C" w:rsidRPr="0003322C" w:rsidRDefault="0003322C" w:rsidP="0003322C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03322C">
              <w:rPr>
                <w:sz w:val="22"/>
                <w:szCs w:val="22"/>
              </w:rPr>
              <w:t>4 3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031ED" w14:textId="5326D2E8" w:rsidR="0003322C" w:rsidRPr="0003322C" w:rsidRDefault="0003322C" w:rsidP="0003322C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03322C">
              <w:rPr>
                <w:sz w:val="22"/>
                <w:szCs w:val="22"/>
              </w:rPr>
              <w:t>3 6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83C65" w14:textId="1375E0B5" w:rsidR="0003322C" w:rsidRPr="0003322C" w:rsidRDefault="0003322C" w:rsidP="0003322C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03322C">
              <w:rPr>
                <w:sz w:val="22"/>
                <w:szCs w:val="22"/>
              </w:rPr>
              <w:t>4 1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1CCBA" w14:textId="2C3A2BBD" w:rsidR="0003322C" w:rsidRPr="0003322C" w:rsidRDefault="0003322C" w:rsidP="0003322C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03322C">
              <w:rPr>
                <w:sz w:val="22"/>
                <w:szCs w:val="22"/>
              </w:rPr>
              <w:t>3 6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7D3D6" w14:textId="4EACBD0A" w:rsidR="0003322C" w:rsidRPr="0003322C" w:rsidRDefault="0003322C" w:rsidP="0003322C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03322C">
              <w:rPr>
                <w:sz w:val="22"/>
                <w:szCs w:val="22"/>
              </w:rPr>
              <w:t>4 1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69188" w14:textId="53DCF821" w:rsidR="0003322C" w:rsidRPr="0003322C" w:rsidRDefault="0003322C" w:rsidP="0003322C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03322C">
              <w:rPr>
                <w:sz w:val="22"/>
                <w:szCs w:val="22"/>
              </w:rPr>
              <w:t>3 606</w:t>
            </w:r>
          </w:p>
        </w:tc>
      </w:tr>
      <w:tr w:rsidR="0003322C" w14:paraId="52D1A7C9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6DA65" w14:textId="77777777" w:rsidR="0003322C" w:rsidRDefault="0003322C" w:rsidP="0003322C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51DBF" w14:textId="77777777" w:rsidR="0003322C" w:rsidRDefault="0003322C" w:rsidP="0003322C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niaus apygardos administracini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3060C" w14:textId="5F27FF79" w:rsidR="0003322C" w:rsidRPr="0003322C" w:rsidRDefault="0003322C" w:rsidP="0003322C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03322C">
              <w:rPr>
                <w:sz w:val="22"/>
                <w:szCs w:val="22"/>
              </w:rPr>
              <w:t>2 82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BD625" w14:textId="1C80BDF8" w:rsidR="0003322C" w:rsidRPr="0003322C" w:rsidRDefault="0003322C" w:rsidP="0003322C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03322C">
              <w:rPr>
                <w:sz w:val="22"/>
                <w:szCs w:val="22"/>
              </w:rPr>
              <w:t>2 6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336D7" w14:textId="120493FC" w:rsidR="0003322C" w:rsidRPr="0003322C" w:rsidRDefault="0003322C" w:rsidP="0003322C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03322C">
              <w:rPr>
                <w:sz w:val="22"/>
                <w:szCs w:val="22"/>
              </w:rPr>
              <w:t>2 68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B9113" w14:textId="54ADE990" w:rsidR="0003322C" w:rsidRPr="0003322C" w:rsidRDefault="0003322C" w:rsidP="0003322C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03322C">
              <w:rPr>
                <w:sz w:val="22"/>
                <w:szCs w:val="22"/>
              </w:rPr>
              <w:t>2 5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95DDF" w14:textId="2EE609F0" w:rsidR="0003322C" w:rsidRPr="0003322C" w:rsidRDefault="0003322C" w:rsidP="0003322C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03322C">
              <w:rPr>
                <w:sz w:val="22"/>
                <w:szCs w:val="22"/>
              </w:rPr>
              <w:t>2 68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2F0EE" w14:textId="4A1800BF" w:rsidR="0003322C" w:rsidRPr="0003322C" w:rsidRDefault="0003322C" w:rsidP="0003322C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03322C">
              <w:rPr>
                <w:sz w:val="22"/>
                <w:szCs w:val="22"/>
              </w:rPr>
              <w:t>2 529</w:t>
            </w:r>
          </w:p>
        </w:tc>
      </w:tr>
      <w:tr w:rsidR="0003322C" w14:paraId="5B3DB2E1" w14:textId="77777777" w:rsidTr="00F57C0F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EB53E" w14:textId="77777777" w:rsidR="0003322C" w:rsidRDefault="0003322C" w:rsidP="0003322C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BE297" w14:textId="77777777" w:rsidR="0003322C" w:rsidRDefault="0003322C" w:rsidP="0003322C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onų apygardos administracini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0973E" w14:textId="15E180F2" w:rsidR="0003322C" w:rsidRPr="0003322C" w:rsidRDefault="0003322C" w:rsidP="0003322C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03322C">
              <w:rPr>
                <w:sz w:val="22"/>
                <w:szCs w:val="22"/>
              </w:rPr>
              <w:t>2 8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6FDF1" w14:textId="071C8A6D" w:rsidR="0003322C" w:rsidRPr="0003322C" w:rsidRDefault="0003322C" w:rsidP="0003322C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03322C">
              <w:rPr>
                <w:sz w:val="22"/>
                <w:szCs w:val="22"/>
              </w:rPr>
              <w:t>2 5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8C6E9" w14:textId="6CF72826" w:rsidR="0003322C" w:rsidRPr="0003322C" w:rsidRDefault="0003322C" w:rsidP="0003322C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03322C">
              <w:rPr>
                <w:sz w:val="22"/>
                <w:szCs w:val="22"/>
              </w:rPr>
              <w:t>2 74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3D9F8" w14:textId="60CC2E9E" w:rsidR="0003322C" w:rsidRPr="0003322C" w:rsidRDefault="0003322C" w:rsidP="0003322C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03322C">
              <w:rPr>
                <w:sz w:val="22"/>
                <w:szCs w:val="22"/>
              </w:rPr>
              <w:t>2 5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DEC90" w14:textId="14254422" w:rsidR="0003322C" w:rsidRPr="0003322C" w:rsidRDefault="0003322C" w:rsidP="0003322C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03322C">
              <w:rPr>
                <w:sz w:val="22"/>
                <w:szCs w:val="22"/>
              </w:rPr>
              <w:t>2 74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9389E" w14:textId="74B392EE" w:rsidR="0003322C" w:rsidRPr="0003322C" w:rsidRDefault="0003322C" w:rsidP="0003322C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03322C">
              <w:rPr>
                <w:sz w:val="22"/>
                <w:szCs w:val="22"/>
              </w:rPr>
              <w:t>2 522</w:t>
            </w:r>
          </w:p>
        </w:tc>
      </w:tr>
      <w:tr w:rsidR="0003322C" w14:paraId="2C8F546D" w14:textId="77777777" w:rsidTr="00F57C0F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4564" w14:textId="77777777" w:rsidR="0003322C" w:rsidRDefault="0003322C" w:rsidP="000332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FD7E" w14:textId="77777777" w:rsidR="0003322C" w:rsidRDefault="0003322C" w:rsidP="0003322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Š VIS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7C7C1" w14:textId="2818B8B6" w:rsidR="0003322C" w:rsidRPr="0003322C" w:rsidRDefault="0003322C" w:rsidP="0003322C">
            <w:pPr>
              <w:jc w:val="right"/>
              <w:rPr>
                <w:b/>
                <w:bCs/>
                <w:sz w:val="22"/>
                <w:szCs w:val="22"/>
              </w:rPr>
            </w:pPr>
            <w:r w:rsidRPr="0003322C">
              <w:rPr>
                <w:b/>
                <w:bCs/>
                <w:sz w:val="22"/>
                <w:szCs w:val="22"/>
              </w:rPr>
              <w:t>85 88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7100D" w14:textId="5772E885" w:rsidR="0003322C" w:rsidRPr="0003322C" w:rsidRDefault="0003322C" w:rsidP="0003322C">
            <w:pPr>
              <w:jc w:val="right"/>
              <w:rPr>
                <w:b/>
                <w:bCs/>
                <w:sz w:val="22"/>
                <w:szCs w:val="22"/>
              </w:rPr>
            </w:pPr>
            <w:r w:rsidRPr="0003322C">
              <w:rPr>
                <w:b/>
                <w:bCs/>
                <w:sz w:val="22"/>
                <w:szCs w:val="22"/>
              </w:rPr>
              <w:t>78 0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FB3DE" w14:textId="6E4F1E50" w:rsidR="0003322C" w:rsidRPr="0003322C" w:rsidRDefault="0003322C" w:rsidP="0003322C">
            <w:pPr>
              <w:jc w:val="right"/>
              <w:rPr>
                <w:b/>
                <w:bCs/>
                <w:sz w:val="22"/>
                <w:szCs w:val="22"/>
              </w:rPr>
            </w:pPr>
            <w:r w:rsidRPr="0003322C">
              <w:rPr>
                <w:b/>
                <w:bCs/>
                <w:sz w:val="22"/>
                <w:szCs w:val="22"/>
              </w:rPr>
              <w:t>84 14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409EA" w14:textId="6C4AE7C2" w:rsidR="0003322C" w:rsidRPr="0003322C" w:rsidRDefault="0003322C" w:rsidP="0003322C">
            <w:pPr>
              <w:jc w:val="right"/>
              <w:rPr>
                <w:b/>
                <w:bCs/>
                <w:sz w:val="22"/>
                <w:szCs w:val="22"/>
              </w:rPr>
            </w:pPr>
            <w:r w:rsidRPr="0003322C">
              <w:rPr>
                <w:b/>
                <w:bCs/>
                <w:sz w:val="22"/>
                <w:szCs w:val="22"/>
              </w:rPr>
              <w:t>77 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D2DAD" w14:textId="10A9F1B2" w:rsidR="0003322C" w:rsidRPr="0003322C" w:rsidRDefault="0003322C" w:rsidP="0003322C">
            <w:pPr>
              <w:jc w:val="right"/>
              <w:rPr>
                <w:b/>
                <w:bCs/>
                <w:sz w:val="22"/>
                <w:szCs w:val="22"/>
              </w:rPr>
            </w:pPr>
            <w:r w:rsidRPr="0003322C">
              <w:rPr>
                <w:b/>
                <w:bCs/>
                <w:sz w:val="22"/>
                <w:szCs w:val="22"/>
              </w:rPr>
              <w:t>84 14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E0D42" w14:textId="62A9E2A6" w:rsidR="0003322C" w:rsidRPr="0003322C" w:rsidRDefault="0003322C" w:rsidP="0003322C">
            <w:pPr>
              <w:jc w:val="right"/>
              <w:rPr>
                <w:b/>
                <w:bCs/>
                <w:sz w:val="22"/>
                <w:szCs w:val="22"/>
              </w:rPr>
            </w:pPr>
            <w:r w:rsidRPr="0003322C">
              <w:rPr>
                <w:b/>
                <w:bCs/>
                <w:sz w:val="22"/>
                <w:szCs w:val="22"/>
              </w:rPr>
              <w:t>77 620</w:t>
            </w:r>
          </w:p>
        </w:tc>
      </w:tr>
    </w:tbl>
    <w:p w14:paraId="4EE3DCFF" w14:textId="70F50495" w:rsidR="00827968" w:rsidRDefault="00827968" w:rsidP="00837FF4">
      <w:pPr>
        <w:ind w:right="566"/>
      </w:pPr>
    </w:p>
    <w:p w14:paraId="02BDA93D" w14:textId="41124C39" w:rsidR="00827968" w:rsidRDefault="00827968" w:rsidP="00837FF4">
      <w:pPr>
        <w:ind w:right="566"/>
      </w:pPr>
    </w:p>
    <w:p w14:paraId="1ED68FC9" w14:textId="77777777" w:rsidR="00FB0A25" w:rsidRDefault="00FB0A25" w:rsidP="00FB0A25">
      <w:pPr>
        <w:pStyle w:val="Tekstas0"/>
        <w:ind w:firstLine="0"/>
        <w:jc w:val="center"/>
      </w:pPr>
      <w:r>
        <w:t>__________________</w:t>
      </w:r>
    </w:p>
    <w:p w14:paraId="2856DFDF" w14:textId="77777777" w:rsidR="00CD2317" w:rsidRPr="00712E0A" w:rsidRDefault="00CD2317" w:rsidP="00947870"/>
    <w:sectPr w:rsidR="00CD2317" w:rsidRPr="00712E0A" w:rsidSect="00827968">
      <w:pgSz w:w="16838" w:h="11906" w:orient="landscape"/>
      <w:pgMar w:top="1701" w:right="73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76503" w14:textId="77777777" w:rsidR="00F17A13" w:rsidRDefault="00F17A13" w:rsidP="00BB6122">
      <w:r>
        <w:separator/>
      </w:r>
    </w:p>
  </w:endnote>
  <w:endnote w:type="continuationSeparator" w:id="0">
    <w:p w14:paraId="5ACA22BF" w14:textId="77777777" w:rsidR="00F17A13" w:rsidRDefault="00F17A13" w:rsidP="00BB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65B66" w14:textId="77777777" w:rsidR="00F17A13" w:rsidRDefault="00F17A13" w:rsidP="00BB6122">
      <w:r>
        <w:separator/>
      </w:r>
    </w:p>
  </w:footnote>
  <w:footnote w:type="continuationSeparator" w:id="0">
    <w:p w14:paraId="7CBF885C" w14:textId="77777777" w:rsidR="00F17A13" w:rsidRDefault="00F17A13" w:rsidP="00BB6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D5D55" w14:textId="77777777" w:rsidR="00CD2317" w:rsidRPr="00161947" w:rsidRDefault="00CD2317" w:rsidP="00161947">
    <w:pPr>
      <w:pStyle w:val="Antrats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0DBE"/>
    <w:multiLevelType w:val="hybridMultilevel"/>
    <w:tmpl w:val="FBE64716"/>
    <w:lvl w:ilvl="0" w:tplc="66900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A0FEC"/>
    <w:multiLevelType w:val="singleLevel"/>
    <w:tmpl w:val="1D1E4C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68958B1"/>
    <w:multiLevelType w:val="singleLevel"/>
    <w:tmpl w:val="73329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2F7C52A5"/>
    <w:multiLevelType w:val="hybridMultilevel"/>
    <w:tmpl w:val="232E1F2A"/>
    <w:lvl w:ilvl="0" w:tplc="F5A66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7450D3"/>
    <w:multiLevelType w:val="singleLevel"/>
    <w:tmpl w:val="D0BAED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EFB5B6D"/>
    <w:multiLevelType w:val="singleLevel"/>
    <w:tmpl w:val="74869D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646D05A4"/>
    <w:multiLevelType w:val="hybridMultilevel"/>
    <w:tmpl w:val="A066F5C6"/>
    <w:lvl w:ilvl="0" w:tplc="1C5A1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2714722">
    <w:abstractNumId w:val="2"/>
  </w:num>
  <w:num w:numId="2" w16cid:durableId="131947095">
    <w:abstractNumId w:val="1"/>
  </w:num>
  <w:num w:numId="3" w16cid:durableId="86731064">
    <w:abstractNumId w:val="4"/>
  </w:num>
  <w:num w:numId="4" w16cid:durableId="1482192671">
    <w:abstractNumId w:val="5"/>
  </w:num>
  <w:num w:numId="5" w16cid:durableId="891187325">
    <w:abstractNumId w:val="6"/>
  </w:num>
  <w:num w:numId="6" w16cid:durableId="987050022">
    <w:abstractNumId w:val="3"/>
  </w:num>
  <w:num w:numId="7" w16cid:durableId="1826700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3F"/>
    <w:rsid w:val="0003322C"/>
    <w:rsid w:val="00036EF6"/>
    <w:rsid w:val="0004652C"/>
    <w:rsid w:val="000736E6"/>
    <w:rsid w:val="00075176"/>
    <w:rsid w:val="00080A26"/>
    <w:rsid w:val="00082574"/>
    <w:rsid w:val="000A31EC"/>
    <w:rsid w:val="000A3D22"/>
    <w:rsid w:val="000A56A6"/>
    <w:rsid w:val="000A76BA"/>
    <w:rsid w:val="000B017E"/>
    <w:rsid w:val="000B1BAD"/>
    <w:rsid w:val="000B4E06"/>
    <w:rsid w:val="000D38D5"/>
    <w:rsid w:val="000F24B4"/>
    <w:rsid w:val="000F7BF2"/>
    <w:rsid w:val="00100555"/>
    <w:rsid w:val="00105CF0"/>
    <w:rsid w:val="0013408E"/>
    <w:rsid w:val="00141EBC"/>
    <w:rsid w:val="00145CBA"/>
    <w:rsid w:val="00161947"/>
    <w:rsid w:val="00172307"/>
    <w:rsid w:val="00173765"/>
    <w:rsid w:val="001A79BB"/>
    <w:rsid w:val="001B062B"/>
    <w:rsid w:val="001C6E60"/>
    <w:rsid w:val="001D1D33"/>
    <w:rsid w:val="001F43CB"/>
    <w:rsid w:val="001F65C3"/>
    <w:rsid w:val="002010A1"/>
    <w:rsid w:val="00203DE0"/>
    <w:rsid w:val="00206972"/>
    <w:rsid w:val="0021023B"/>
    <w:rsid w:val="00211EAD"/>
    <w:rsid w:val="002244D6"/>
    <w:rsid w:val="00255B81"/>
    <w:rsid w:val="00277E4D"/>
    <w:rsid w:val="00280CAD"/>
    <w:rsid w:val="00286E9A"/>
    <w:rsid w:val="00287AE0"/>
    <w:rsid w:val="00290F48"/>
    <w:rsid w:val="0029412E"/>
    <w:rsid w:val="002A2394"/>
    <w:rsid w:val="002A422C"/>
    <w:rsid w:val="002B6264"/>
    <w:rsid w:val="002B76F4"/>
    <w:rsid w:val="002C0998"/>
    <w:rsid w:val="002C3E31"/>
    <w:rsid w:val="002D2602"/>
    <w:rsid w:val="00311049"/>
    <w:rsid w:val="00332687"/>
    <w:rsid w:val="003349E0"/>
    <w:rsid w:val="00335A51"/>
    <w:rsid w:val="00351A09"/>
    <w:rsid w:val="00354AA5"/>
    <w:rsid w:val="00355C20"/>
    <w:rsid w:val="003764A0"/>
    <w:rsid w:val="00376F70"/>
    <w:rsid w:val="00381D34"/>
    <w:rsid w:val="00385AC7"/>
    <w:rsid w:val="00393068"/>
    <w:rsid w:val="003931A3"/>
    <w:rsid w:val="003A5F64"/>
    <w:rsid w:val="003C032F"/>
    <w:rsid w:val="003C0AC3"/>
    <w:rsid w:val="003C21DE"/>
    <w:rsid w:val="003C73F7"/>
    <w:rsid w:val="003D1EB2"/>
    <w:rsid w:val="003E69DD"/>
    <w:rsid w:val="003F0708"/>
    <w:rsid w:val="00404276"/>
    <w:rsid w:val="00404C42"/>
    <w:rsid w:val="0042597E"/>
    <w:rsid w:val="004331A9"/>
    <w:rsid w:val="004359B4"/>
    <w:rsid w:val="00437638"/>
    <w:rsid w:val="00473C1C"/>
    <w:rsid w:val="00484070"/>
    <w:rsid w:val="004944A5"/>
    <w:rsid w:val="004970BC"/>
    <w:rsid w:val="004A52DB"/>
    <w:rsid w:val="004B5C9D"/>
    <w:rsid w:val="004D05C2"/>
    <w:rsid w:val="004D55CC"/>
    <w:rsid w:val="004F33E5"/>
    <w:rsid w:val="00503B73"/>
    <w:rsid w:val="00505A1E"/>
    <w:rsid w:val="00510E5B"/>
    <w:rsid w:val="00536CD3"/>
    <w:rsid w:val="00546382"/>
    <w:rsid w:val="0055009B"/>
    <w:rsid w:val="005532EF"/>
    <w:rsid w:val="00554D6A"/>
    <w:rsid w:val="00555585"/>
    <w:rsid w:val="00585D10"/>
    <w:rsid w:val="005919CE"/>
    <w:rsid w:val="005967CD"/>
    <w:rsid w:val="005D3146"/>
    <w:rsid w:val="005E623D"/>
    <w:rsid w:val="006143F1"/>
    <w:rsid w:val="00615604"/>
    <w:rsid w:val="006333E5"/>
    <w:rsid w:val="00645FE3"/>
    <w:rsid w:val="0067581E"/>
    <w:rsid w:val="00683571"/>
    <w:rsid w:val="00692498"/>
    <w:rsid w:val="00693FC0"/>
    <w:rsid w:val="006A1801"/>
    <w:rsid w:val="006A4E6C"/>
    <w:rsid w:val="006C28A2"/>
    <w:rsid w:val="006D686C"/>
    <w:rsid w:val="006D7479"/>
    <w:rsid w:val="006E28EF"/>
    <w:rsid w:val="006F4314"/>
    <w:rsid w:val="00707107"/>
    <w:rsid w:val="00712E0A"/>
    <w:rsid w:val="0071576F"/>
    <w:rsid w:val="00715F60"/>
    <w:rsid w:val="007545E3"/>
    <w:rsid w:val="00762210"/>
    <w:rsid w:val="00775AE5"/>
    <w:rsid w:val="00785BBC"/>
    <w:rsid w:val="007A6F46"/>
    <w:rsid w:val="007B1F6F"/>
    <w:rsid w:val="007B5C42"/>
    <w:rsid w:val="007C21B9"/>
    <w:rsid w:val="007E1A94"/>
    <w:rsid w:val="007E2EA2"/>
    <w:rsid w:val="008254A1"/>
    <w:rsid w:val="00827968"/>
    <w:rsid w:val="00837FF4"/>
    <w:rsid w:val="00872825"/>
    <w:rsid w:val="00876947"/>
    <w:rsid w:val="008770A1"/>
    <w:rsid w:val="00891452"/>
    <w:rsid w:val="00893B02"/>
    <w:rsid w:val="008958F2"/>
    <w:rsid w:val="008A0175"/>
    <w:rsid w:val="008A146A"/>
    <w:rsid w:val="008B785D"/>
    <w:rsid w:val="008C25F9"/>
    <w:rsid w:val="008C731C"/>
    <w:rsid w:val="008D2F09"/>
    <w:rsid w:val="008E6F97"/>
    <w:rsid w:val="008E6FA3"/>
    <w:rsid w:val="008E7743"/>
    <w:rsid w:val="008F5A19"/>
    <w:rsid w:val="009009D4"/>
    <w:rsid w:val="0090597F"/>
    <w:rsid w:val="009136C7"/>
    <w:rsid w:val="00921E97"/>
    <w:rsid w:val="00947870"/>
    <w:rsid w:val="00951522"/>
    <w:rsid w:val="009723DB"/>
    <w:rsid w:val="00984F9F"/>
    <w:rsid w:val="009B3028"/>
    <w:rsid w:val="009B4655"/>
    <w:rsid w:val="00A2059E"/>
    <w:rsid w:val="00A27BA5"/>
    <w:rsid w:val="00A37546"/>
    <w:rsid w:val="00A47BB6"/>
    <w:rsid w:val="00A638B3"/>
    <w:rsid w:val="00A65EAE"/>
    <w:rsid w:val="00A87237"/>
    <w:rsid w:val="00A9481E"/>
    <w:rsid w:val="00AB594B"/>
    <w:rsid w:val="00AC328E"/>
    <w:rsid w:val="00AD09AD"/>
    <w:rsid w:val="00B17037"/>
    <w:rsid w:val="00B26CAC"/>
    <w:rsid w:val="00B31894"/>
    <w:rsid w:val="00B33BC3"/>
    <w:rsid w:val="00B33D8E"/>
    <w:rsid w:val="00B34DB0"/>
    <w:rsid w:val="00B477FF"/>
    <w:rsid w:val="00B50C98"/>
    <w:rsid w:val="00B52EC6"/>
    <w:rsid w:val="00B53A27"/>
    <w:rsid w:val="00B75FAC"/>
    <w:rsid w:val="00B878FF"/>
    <w:rsid w:val="00B92252"/>
    <w:rsid w:val="00BA719E"/>
    <w:rsid w:val="00BB5EF0"/>
    <w:rsid w:val="00BB6122"/>
    <w:rsid w:val="00BB7E93"/>
    <w:rsid w:val="00BC0E11"/>
    <w:rsid w:val="00BD28E6"/>
    <w:rsid w:val="00BD46B6"/>
    <w:rsid w:val="00BE29A3"/>
    <w:rsid w:val="00BF0D42"/>
    <w:rsid w:val="00BF241A"/>
    <w:rsid w:val="00C23773"/>
    <w:rsid w:val="00C32B04"/>
    <w:rsid w:val="00C377AE"/>
    <w:rsid w:val="00C4025D"/>
    <w:rsid w:val="00C50763"/>
    <w:rsid w:val="00C73140"/>
    <w:rsid w:val="00C75E86"/>
    <w:rsid w:val="00C934F2"/>
    <w:rsid w:val="00CA0876"/>
    <w:rsid w:val="00CA2885"/>
    <w:rsid w:val="00CB05D2"/>
    <w:rsid w:val="00CB5E12"/>
    <w:rsid w:val="00CB6423"/>
    <w:rsid w:val="00CD1BA1"/>
    <w:rsid w:val="00CD2317"/>
    <w:rsid w:val="00CD7A0E"/>
    <w:rsid w:val="00D02FF7"/>
    <w:rsid w:val="00D07B4C"/>
    <w:rsid w:val="00D132AD"/>
    <w:rsid w:val="00D2238D"/>
    <w:rsid w:val="00D60583"/>
    <w:rsid w:val="00D94DF4"/>
    <w:rsid w:val="00DB066B"/>
    <w:rsid w:val="00DB0A59"/>
    <w:rsid w:val="00DB10B9"/>
    <w:rsid w:val="00DB3CA8"/>
    <w:rsid w:val="00DB60FA"/>
    <w:rsid w:val="00DD240D"/>
    <w:rsid w:val="00DE4F3E"/>
    <w:rsid w:val="00DF5963"/>
    <w:rsid w:val="00E04420"/>
    <w:rsid w:val="00E375AD"/>
    <w:rsid w:val="00E40446"/>
    <w:rsid w:val="00E47EA9"/>
    <w:rsid w:val="00E61698"/>
    <w:rsid w:val="00E64EF7"/>
    <w:rsid w:val="00E75D3F"/>
    <w:rsid w:val="00E83CDA"/>
    <w:rsid w:val="00E96C6A"/>
    <w:rsid w:val="00E97B21"/>
    <w:rsid w:val="00EA3487"/>
    <w:rsid w:val="00EA572F"/>
    <w:rsid w:val="00EB21B8"/>
    <w:rsid w:val="00EB2549"/>
    <w:rsid w:val="00EB3A71"/>
    <w:rsid w:val="00EB3C63"/>
    <w:rsid w:val="00EC0353"/>
    <w:rsid w:val="00ED44BA"/>
    <w:rsid w:val="00F103C2"/>
    <w:rsid w:val="00F17A13"/>
    <w:rsid w:val="00F3070C"/>
    <w:rsid w:val="00F35051"/>
    <w:rsid w:val="00F47B8A"/>
    <w:rsid w:val="00F57C0F"/>
    <w:rsid w:val="00F62812"/>
    <w:rsid w:val="00F6348E"/>
    <w:rsid w:val="00F702A9"/>
    <w:rsid w:val="00F70844"/>
    <w:rsid w:val="00F84098"/>
    <w:rsid w:val="00F943CA"/>
    <w:rsid w:val="00F94A59"/>
    <w:rsid w:val="00FA0FE0"/>
    <w:rsid w:val="00FA4B17"/>
    <w:rsid w:val="00FB0A25"/>
    <w:rsid w:val="00FB7E75"/>
    <w:rsid w:val="00FC2155"/>
    <w:rsid w:val="00FE256A"/>
    <w:rsid w:val="00FE7695"/>
    <w:rsid w:val="00FF2B61"/>
    <w:rsid w:val="00FF7788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74434"/>
  <w15:chartTrackingRefBased/>
  <w15:docId w15:val="{CD1DE10A-1460-41FC-B39B-3EABDC57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avadinimas">
    <w:name w:val="Title"/>
    <w:basedOn w:val="Antrat1"/>
    <w:qFormat/>
    <w:pPr>
      <w:spacing w:before="0" w:after="0"/>
      <w:ind w:left="1134" w:right="1134"/>
      <w:jc w:val="center"/>
    </w:pPr>
    <w:rPr>
      <w:rFonts w:ascii="Times New Roman" w:hAnsi="Times New Roman" w:cs="Times New Roman"/>
      <w:caps/>
      <w:kern w:val="0"/>
      <w:sz w:val="26"/>
      <w:szCs w:val="24"/>
    </w:rPr>
  </w:style>
  <w:style w:type="paragraph" w:styleId="Data">
    <w:name w:val="Date"/>
    <w:basedOn w:val="Antrats"/>
    <w:semiHidden/>
    <w:pPr>
      <w:tabs>
        <w:tab w:val="clear" w:pos="4153"/>
        <w:tab w:val="clear" w:pos="8306"/>
      </w:tabs>
      <w:jc w:val="center"/>
    </w:pPr>
  </w:style>
  <w:style w:type="paragraph" w:styleId="Pagrindiniotekstotrauka">
    <w:name w:val="Body Text Indent"/>
    <w:basedOn w:val="prastasis"/>
    <w:semiHidden/>
    <w:pPr>
      <w:ind w:firstLine="720"/>
      <w:jc w:val="both"/>
    </w:pPr>
  </w:style>
  <w:style w:type="paragraph" w:styleId="Pagrindinistekstas">
    <w:name w:val="Body Text"/>
    <w:basedOn w:val="prastasis"/>
    <w:semiHidden/>
    <w:pPr>
      <w:jc w:val="both"/>
    </w:pPr>
  </w:style>
  <w:style w:type="paragraph" w:styleId="Pagrindinistekstas2">
    <w:name w:val="Body Text 2"/>
    <w:basedOn w:val="prastasis"/>
    <w:semiHidden/>
    <w:pPr>
      <w:jc w:val="center"/>
    </w:pPr>
    <w:rPr>
      <w:b/>
      <w:snapToGrid w:val="0"/>
      <w:color w:val="000000"/>
      <w:sz w:val="22"/>
    </w:rPr>
  </w:style>
  <w:style w:type="paragraph" w:customStyle="1" w:styleId="tekstas">
    <w:name w:val="tekstas"/>
    <w:basedOn w:val="prastasis"/>
    <w:pPr>
      <w:spacing w:before="100" w:after="100"/>
    </w:pPr>
  </w:style>
  <w:style w:type="paragraph" w:styleId="Pagrindinistekstas3">
    <w:name w:val="Body Text 3"/>
    <w:basedOn w:val="prastasis"/>
    <w:link w:val="Pagrindinistekstas3Diagrama"/>
    <w:uiPriority w:val="99"/>
    <w:unhideWhenUsed/>
    <w:rsid w:val="00DF5963"/>
    <w:pPr>
      <w:spacing w:after="120"/>
    </w:pPr>
    <w:rPr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uiPriority w:val="99"/>
    <w:rsid w:val="00DF5963"/>
    <w:rPr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2498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692498"/>
    <w:rPr>
      <w:rFonts w:ascii="Tahoma" w:hAnsi="Tahoma" w:cs="Tahoma"/>
      <w:sz w:val="16"/>
      <w:szCs w:val="16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BB6122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rsid w:val="00BB6122"/>
    <w:rPr>
      <w:sz w:val="24"/>
      <w:szCs w:val="24"/>
      <w:lang w:eastAsia="en-US"/>
    </w:rPr>
  </w:style>
  <w:style w:type="character" w:styleId="Hipersaitas">
    <w:name w:val="Hyperlink"/>
    <w:uiPriority w:val="99"/>
    <w:semiHidden/>
    <w:unhideWhenUsed/>
    <w:rsid w:val="0067581E"/>
    <w:rPr>
      <w:color w:val="0000FF"/>
      <w:u w:val="single"/>
    </w:rPr>
  </w:style>
  <w:style w:type="character" w:styleId="Perirtashipersaitas">
    <w:name w:val="FollowedHyperlink"/>
    <w:uiPriority w:val="99"/>
    <w:semiHidden/>
    <w:unhideWhenUsed/>
    <w:rsid w:val="0067581E"/>
    <w:rPr>
      <w:color w:val="800080"/>
      <w:u w:val="single"/>
    </w:rPr>
  </w:style>
  <w:style w:type="paragraph" w:customStyle="1" w:styleId="xl117">
    <w:name w:val="xl117"/>
    <w:basedOn w:val="prastasis"/>
    <w:rsid w:val="006758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18">
    <w:name w:val="xl118"/>
    <w:basedOn w:val="prastasis"/>
    <w:rsid w:val="006758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19">
    <w:name w:val="xl119"/>
    <w:basedOn w:val="prastasis"/>
    <w:rsid w:val="0067581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20">
    <w:name w:val="xl120"/>
    <w:basedOn w:val="prastasis"/>
    <w:rsid w:val="0067581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121">
    <w:name w:val="xl121"/>
    <w:basedOn w:val="prastasis"/>
    <w:rsid w:val="0067581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122">
    <w:name w:val="xl122"/>
    <w:basedOn w:val="prastasis"/>
    <w:rsid w:val="0067581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123">
    <w:name w:val="xl123"/>
    <w:basedOn w:val="prastasis"/>
    <w:rsid w:val="0067581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124">
    <w:name w:val="xl124"/>
    <w:basedOn w:val="prastasis"/>
    <w:rsid w:val="0067581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5">
    <w:name w:val="xl125"/>
    <w:basedOn w:val="prastasis"/>
    <w:rsid w:val="0067581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6">
    <w:name w:val="xl126"/>
    <w:basedOn w:val="prastasis"/>
    <w:rsid w:val="006758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7">
    <w:name w:val="xl127"/>
    <w:basedOn w:val="prastasis"/>
    <w:rsid w:val="006758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8">
    <w:name w:val="xl128"/>
    <w:basedOn w:val="prastasis"/>
    <w:rsid w:val="0067581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9">
    <w:name w:val="xl129"/>
    <w:basedOn w:val="prastasis"/>
    <w:rsid w:val="006758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0">
    <w:name w:val="xl130"/>
    <w:basedOn w:val="prastasis"/>
    <w:rsid w:val="006758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1">
    <w:name w:val="xl131"/>
    <w:basedOn w:val="prastasis"/>
    <w:rsid w:val="0067581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2">
    <w:name w:val="xl132"/>
    <w:basedOn w:val="prastasis"/>
    <w:rsid w:val="0067581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3">
    <w:name w:val="xl133"/>
    <w:basedOn w:val="prastasis"/>
    <w:rsid w:val="0067581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4">
    <w:name w:val="xl134"/>
    <w:basedOn w:val="prastasis"/>
    <w:rsid w:val="0067581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5">
    <w:name w:val="xl135"/>
    <w:basedOn w:val="prastasis"/>
    <w:rsid w:val="00675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36">
    <w:name w:val="xl136"/>
    <w:basedOn w:val="prastasis"/>
    <w:rsid w:val="00675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37">
    <w:name w:val="xl137"/>
    <w:basedOn w:val="prastasis"/>
    <w:rsid w:val="0067581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38">
    <w:name w:val="xl138"/>
    <w:basedOn w:val="prastasis"/>
    <w:rsid w:val="0067581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39">
    <w:name w:val="xl139"/>
    <w:basedOn w:val="prastasis"/>
    <w:rsid w:val="0067581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40">
    <w:name w:val="xl140"/>
    <w:basedOn w:val="prastasis"/>
    <w:rsid w:val="006758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41">
    <w:name w:val="xl141"/>
    <w:basedOn w:val="prastasis"/>
    <w:rsid w:val="006758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2">
    <w:name w:val="xl142"/>
    <w:basedOn w:val="prastasis"/>
    <w:rsid w:val="0067581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3">
    <w:name w:val="xl143"/>
    <w:basedOn w:val="prastasis"/>
    <w:rsid w:val="0067581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4">
    <w:name w:val="xl144"/>
    <w:basedOn w:val="prastasis"/>
    <w:rsid w:val="0067581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5">
    <w:name w:val="xl145"/>
    <w:basedOn w:val="prastasis"/>
    <w:rsid w:val="0067581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6">
    <w:name w:val="xl146"/>
    <w:basedOn w:val="prastasis"/>
    <w:rsid w:val="0067581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7">
    <w:name w:val="xl147"/>
    <w:basedOn w:val="prastasis"/>
    <w:rsid w:val="0067581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48">
    <w:name w:val="xl148"/>
    <w:basedOn w:val="prastasis"/>
    <w:rsid w:val="006758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49">
    <w:name w:val="xl149"/>
    <w:basedOn w:val="prastasis"/>
    <w:rsid w:val="0067581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50">
    <w:name w:val="xl150"/>
    <w:basedOn w:val="prastasis"/>
    <w:rsid w:val="0067581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51">
    <w:name w:val="xl151"/>
    <w:basedOn w:val="prastasis"/>
    <w:rsid w:val="0067581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Tekstas0">
    <w:name w:val="Tekstas"/>
    <w:basedOn w:val="prastasis"/>
    <w:rsid w:val="00FB0A25"/>
    <w:pPr>
      <w:spacing w:before="40" w:after="40"/>
      <w:ind w:firstLine="1247"/>
      <w:jc w:val="both"/>
    </w:pPr>
  </w:style>
  <w:style w:type="paragraph" w:customStyle="1" w:styleId="xl152">
    <w:name w:val="xl152"/>
    <w:basedOn w:val="prastasis"/>
    <w:rsid w:val="00947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53">
    <w:name w:val="xl153"/>
    <w:basedOn w:val="prastasis"/>
    <w:rsid w:val="0094787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54">
    <w:name w:val="xl154"/>
    <w:basedOn w:val="prastasis"/>
    <w:rsid w:val="0094787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FDBDF-86F5-40F6-AC2F-5F443A3F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66</Words>
  <Characters>951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-</vt:lpstr>
      <vt:lpstr>-</vt:lpstr>
    </vt:vector>
  </TitlesOfParts>
  <Manager>-</Manager>
  <Company>-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Company NTA</cp:lastModifiedBy>
  <cp:revision>4</cp:revision>
  <cp:lastPrinted>2020-08-13T07:10:00Z</cp:lastPrinted>
  <dcterms:created xsi:type="dcterms:W3CDTF">2022-08-23T11:39:00Z</dcterms:created>
  <dcterms:modified xsi:type="dcterms:W3CDTF">2022-08-26T11:41:00Z</dcterms:modified>
</cp:coreProperties>
</file>